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E8" w:rsidRPr="009F10E8" w:rsidRDefault="009F10E8" w:rsidP="009F10E8">
      <w:pPr>
        <w:jc w:val="both"/>
        <w:rPr>
          <w:rFonts w:cs="Arial"/>
          <w:b/>
          <w:color w:val="000000"/>
          <w:sz w:val="20"/>
        </w:rPr>
      </w:pPr>
    </w:p>
    <w:p w:rsidR="009F10E8" w:rsidRPr="009F10E8" w:rsidRDefault="009F10E8" w:rsidP="009F10E8">
      <w:pPr>
        <w:jc w:val="center"/>
        <w:rPr>
          <w:rFonts w:cs="Arial"/>
          <w:sz w:val="20"/>
        </w:rPr>
      </w:pPr>
      <w:r w:rsidRPr="009F10E8">
        <w:rPr>
          <w:rFonts w:cs="Arial"/>
          <w:b/>
          <w:sz w:val="20"/>
        </w:rPr>
        <w:t>CONTRATO</w:t>
      </w:r>
      <w:r>
        <w:rPr>
          <w:rFonts w:cs="Arial"/>
          <w:b/>
          <w:sz w:val="20"/>
        </w:rPr>
        <w:t xml:space="preserve"> Nº 151/2016 - </w:t>
      </w:r>
      <w:r w:rsidRPr="009F10E8">
        <w:rPr>
          <w:rFonts w:cs="Arial"/>
          <w:b/>
          <w:sz w:val="20"/>
        </w:rPr>
        <w:t xml:space="preserve"> FORNECIMENTO</w:t>
      </w:r>
      <w:r>
        <w:rPr>
          <w:rFonts w:cs="Arial"/>
          <w:b/>
          <w:sz w:val="20"/>
        </w:rPr>
        <w:t xml:space="preserve"> DE PEDRAS</w:t>
      </w:r>
    </w:p>
    <w:p w:rsidR="009F10E8" w:rsidRPr="009F10E8" w:rsidRDefault="009F10E8" w:rsidP="009F10E8">
      <w:pPr>
        <w:jc w:val="center"/>
        <w:rPr>
          <w:rFonts w:cs="Arial"/>
          <w:sz w:val="20"/>
        </w:rPr>
      </w:pPr>
    </w:p>
    <w:p w:rsidR="009F10E8" w:rsidRPr="009F10E8" w:rsidRDefault="009F10E8" w:rsidP="009F10E8">
      <w:pPr>
        <w:jc w:val="both"/>
        <w:rPr>
          <w:rFonts w:cs="Arial"/>
          <w:sz w:val="20"/>
        </w:rPr>
      </w:pPr>
      <w:r w:rsidRPr="009F10E8">
        <w:rPr>
          <w:rFonts w:cs="Arial"/>
          <w:sz w:val="20"/>
        </w:rPr>
        <w:tab/>
        <w:t xml:space="preserve">O </w:t>
      </w:r>
      <w:r w:rsidRPr="009F10E8">
        <w:rPr>
          <w:rFonts w:cs="Arial"/>
          <w:b/>
          <w:sz w:val="20"/>
        </w:rPr>
        <w:t xml:space="preserve">MUNICÍPIO DE SÃO MARCOS, </w:t>
      </w:r>
      <w:r w:rsidRPr="009F10E8">
        <w:rPr>
          <w:rFonts w:cs="Arial"/>
          <w:sz w:val="20"/>
        </w:rPr>
        <w:t xml:space="preserve">pessoa jurídica de direito público, inscrito no CNPJ sob nº 88.818.299/0001-37, com sede administrativa na Av. Venâncio Aires, nº 720, São Marcos, RS, aqui representado por seu Prefeito Municipal, denominado, neste ato, de </w:t>
      </w:r>
      <w:r w:rsidRPr="009F10E8">
        <w:rPr>
          <w:rFonts w:cs="Arial"/>
          <w:b/>
          <w:sz w:val="20"/>
        </w:rPr>
        <w:t xml:space="preserve">CONTRATANTE; </w:t>
      </w:r>
      <w:r w:rsidRPr="009F10E8">
        <w:rPr>
          <w:rFonts w:cs="Arial"/>
          <w:sz w:val="20"/>
        </w:rPr>
        <w:t>e, de outro lado</w:t>
      </w:r>
      <w:r>
        <w:rPr>
          <w:rFonts w:cs="Arial"/>
          <w:sz w:val="20"/>
        </w:rPr>
        <w:t xml:space="preserve"> GOSSI PAVIMENTAÇÕES LTDA ME, </w:t>
      </w:r>
      <w:r w:rsidRPr="009F10E8">
        <w:rPr>
          <w:rFonts w:cs="Arial"/>
          <w:sz w:val="20"/>
        </w:rPr>
        <w:t>pessoa</w:t>
      </w:r>
      <w:r w:rsidRPr="009F10E8">
        <w:rPr>
          <w:rFonts w:cs="Arial"/>
          <w:b/>
          <w:sz w:val="20"/>
        </w:rPr>
        <w:t xml:space="preserve"> </w:t>
      </w:r>
      <w:r w:rsidRPr="009F10E8">
        <w:rPr>
          <w:rFonts w:cs="Arial"/>
          <w:sz w:val="20"/>
        </w:rPr>
        <w:t>jurídica de direito privado. inscrita no CNPJ sob nº</w:t>
      </w:r>
      <w:r>
        <w:rPr>
          <w:rFonts w:cs="Arial"/>
          <w:sz w:val="20"/>
        </w:rPr>
        <w:t xml:space="preserve"> 91847095/0001-39</w:t>
      </w:r>
      <w:r w:rsidRPr="009F10E8">
        <w:rPr>
          <w:rFonts w:cs="Arial"/>
          <w:sz w:val="20"/>
        </w:rPr>
        <w:t>, estabelecida na Rua</w:t>
      </w:r>
      <w:r>
        <w:rPr>
          <w:rFonts w:cs="Arial"/>
          <w:sz w:val="20"/>
        </w:rPr>
        <w:t xml:space="preserve"> Valentim Tomiello, 304, cidade de São Marcos - RS</w:t>
      </w:r>
      <w:r w:rsidRPr="009F10E8">
        <w:rPr>
          <w:rFonts w:cs="Arial"/>
          <w:sz w:val="20"/>
        </w:rPr>
        <w:t>, r</w:t>
      </w:r>
      <w:r>
        <w:rPr>
          <w:rFonts w:cs="Arial"/>
          <w:sz w:val="20"/>
        </w:rPr>
        <w:t>epresentada neste ato pela Sra. Cristiane Gossi Menegon</w:t>
      </w:r>
      <w:r w:rsidRPr="009F10E8">
        <w:rPr>
          <w:rFonts w:cs="Arial"/>
          <w:sz w:val="20"/>
        </w:rPr>
        <w:t>, portador</w:t>
      </w:r>
      <w:r>
        <w:rPr>
          <w:rFonts w:cs="Arial"/>
          <w:sz w:val="20"/>
        </w:rPr>
        <w:t>a</w:t>
      </w:r>
      <w:r w:rsidRPr="009F10E8">
        <w:rPr>
          <w:rFonts w:cs="Arial"/>
          <w:sz w:val="20"/>
        </w:rPr>
        <w:t xml:space="preserve"> de CPF nº</w:t>
      </w:r>
      <w:r>
        <w:rPr>
          <w:rFonts w:cs="Arial"/>
          <w:sz w:val="20"/>
        </w:rPr>
        <w:t xml:space="preserve"> 9069182443</w:t>
      </w:r>
      <w:r w:rsidRPr="009F10E8">
        <w:rPr>
          <w:rFonts w:cs="Arial"/>
          <w:sz w:val="20"/>
        </w:rPr>
        <w:t xml:space="preserve">, neste ato denominado </w:t>
      </w:r>
      <w:r w:rsidRPr="009F10E8">
        <w:rPr>
          <w:rFonts w:cs="Arial"/>
          <w:b/>
          <w:sz w:val="20"/>
        </w:rPr>
        <w:t xml:space="preserve">CONTRATADO, </w:t>
      </w:r>
      <w:r w:rsidRPr="009F10E8">
        <w:rPr>
          <w:rFonts w:cs="Arial"/>
          <w:sz w:val="20"/>
        </w:rPr>
        <w:t xml:space="preserve">tem entre si, justo e contratado o presente contrato, que se rege pela Lei nº 8.666/93 e suas alterações, e pelas seguintes cláusulas e condições, conforme </w:t>
      </w:r>
      <w:r w:rsidRPr="009F10E8">
        <w:rPr>
          <w:rFonts w:cs="Arial"/>
          <w:b/>
          <w:sz w:val="20"/>
        </w:rPr>
        <w:t>Processo nº 322/2016, Convite nº 028/2016</w:t>
      </w:r>
      <w:r w:rsidRPr="009F10E8">
        <w:rPr>
          <w:rFonts w:cs="Arial"/>
          <w:sz w:val="20"/>
        </w:rPr>
        <w:t>:</w:t>
      </w:r>
    </w:p>
    <w:p w:rsidR="009F10E8" w:rsidRPr="009F10E8" w:rsidRDefault="009F10E8" w:rsidP="009F10E8">
      <w:pPr>
        <w:jc w:val="both"/>
        <w:rPr>
          <w:rFonts w:cs="Arial"/>
          <w:sz w:val="20"/>
        </w:rPr>
      </w:pPr>
    </w:p>
    <w:p w:rsidR="009F10E8" w:rsidRPr="009F10E8" w:rsidRDefault="009F10E8" w:rsidP="009F10E8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b/>
          <w:sz w:val="20"/>
        </w:rPr>
      </w:pPr>
      <w:r w:rsidRPr="009F10E8">
        <w:rPr>
          <w:rFonts w:cs="Arial"/>
          <w:b/>
          <w:sz w:val="20"/>
        </w:rPr>
        <w:t>CLÁUSULA PRIMEIRA -  DO OBJETO E DA ENTREGA</w:t>
      </w:r>
    </w:p>
    <w:p w:rsidR="009F10E8" w:rsidRPr="009F10E8" w:rsidRDefault="009F10E8" w:rsidP="009F10E8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b/>
          <w:sz w:val="20"/>
        </w:rPr>
      </w:pPr>
      <w:r w:rsidRPr="009F10E8">
        <w:rPr>
          <w:rFonts w:cs="Arial"/>
          <w:b/>
          <w:sz w:val="20"/>
        </w:rPr>
        <w:tab/>
      </w:r>
      <w:r w:rsidRPr="009F10E8">
        <w:rPr>
          <w:rFonts w:cs="Arial"/>
          <w:b/>
          <w:sz w:val="20"/>
        </w:rPr>
        <w:tab/>
      </w:r>
      <w:r w:rsidRPr="009F10E8">
        <w:rPr>
          <w:rFonts w:cs="Arial"/>
          <w:b/>
          <w:sz w:val="20"/>
        </w:rPr>
        <w:tab/>
      </w:r>
      <w:r w:rsidRPr="009F10E8">
        <w:rPr>
          <w:rFonts w:cs="Arial"/>
          <w:b/>
          <w:sz w:val="20"/>
        </w:rPr>
        <w:tab/>
      </w:r>
    </w:p>
    <w:p w:rsidR="009F10E8" w:rsidRPr="009F10E8" w:rsidRDefault="009F10E8" w:rsidP="009F10E8">
      <w:pPr>
        <w:jc w:val="both"/>
        <w:rPr>
          <w:rFonts w:cs="Arial"/>
          <w:sz w:val="20"/>
        </w:rPr>
      </w:pPr>
      <w:r w:rsidRPr="009F10E8">
        <w:rPr>
          <w:rFonts w:cs="Arial"/>
          <w:b/>
          <w:sz w:val="20"/>
        </w:rPr>
        <w:tab/>
      </w:r>
      <w:r w:rsidRPr="009F10E8">
        <w:rPr>
          <w:rFonts w:cs="Arial"/>
          <w:bCs/>
          <w:sz w:val="20"/>
        </w:rPr>
        <w:t>T</w:t>
      </w:r>
      <w:r w:rsidRPr="009F10E8">
        <w:rPr>
          <w:rFonts w:cs="Arial"/>
          <w:sz w:val="20"/>
        </w:rPr>
        <w:t>em o presente instrumento, por objeto, a aquisição de pedras de basalto, ardósia, paralelepípedos e tampas de ardósia, conforme descrição abaixo:</w:t>
      </w:r>
    </w:p>
    <w:p w:rsidR="009F10E8" w:rsidRPr="009F10E8" w:rsidRDefault="009F10E8" w:rsidP="009F10E8">
      <w:pPr>
        <w:jc w:val="both"/>
        <w:rPr>
          <w:rFonts w:cs="Arial"/>
          <w:b/>
          <w:color w:val="000000"/>
          <w:sz w:val="20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23"/>
        <w:gridCol w:w="991"/>
        <w:gridCol w:w="6730"/>
      </w:tblGrid>
      <w:tr w:rsidR="009F10E8" w:rsidRPr="009F10E8" w:rsidTr="009F10E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9F10E8">
              <w:rPr>
                <w:rFonts w:cs="Arial"/>
                <w:b/>
                <w:color w:val="000000"/>
                <w:sz w:val="20"/>
              </w:rPr>
              <w:t>ITE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9F10E8">
              <w:rPr>
                <w:rFonts w:cs="Arial"/>
                <w:b/>
                <w:color w:val="000000"/>
                <w:sz w:val="20"/>
              </w:rPr>
              <w:t>QUA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9F10E8">
              <w:rPr>
                <w:rFonts w:cs="Arial"/>
                <w:b/>
                <w:color w:val="000000"/>
                <w:sz w:val="20"/>
              </w:rPr>
              <w:t xml:space="preserve">   UNID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9F10E8">
              <w:rPr>
                <w:rFonts w:cs="Arial"/>
                <w:b/>
                <w:color w:val="000000"/>
                <w:sz w:val="20"/>
              </w:rPr>
              <w:t xml:space="preserve">                            </w:t>
            </w:r>
          </w:p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9F10E8">
              <w:rPr>
                <w:rFonts w:cs="Arial"/>
                <w:b/>
                <w:color w:val="000000"/>
                <w:sz w:val="20"/>
              </w:rPr>
              <w:t xml:space="preserve">                          OBJETO</w:t>
            </w:r>
          </w:p>
        </w:tc>
      </w:tr>
      <w:tr w:rsidR="009F10E8" w:rsidRPr="009F10E8" w:rsidTr="009F10E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E8" w:rsidRPr="009F10E8" w:rsidRDefault="009F10E8" w:rsidP="00FB22B9">
            <w:pPr>
              <w:ind w:left="284"/>
              <w:jc w:val="center"/>
              <w:rPr>
                <w:rFonts w:cs="Arial"/>
                <w:sz w:val="20"/>
              </w:rPr>
            </w:pPr>
            <w:r w:rsidRPr="009F10E8">
              <w:rPr>
                <w:rFonts w:cs="Arial"/>
                <w:sz w:val="20"/>
              </w:rPr>
              <w:t>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E8" w:rsidRPr="009F10E8" w:rsidRDefault="009F10E8" w:rsidP="00FB22B9">
            <w:pPr>
              <w:jc w:val="center"/>
              <w:rPr>
                <w:sz w:val="20"/>
              </w:rPr>
            </w:pPr>
            <w:r w:rsidRPr="009F10E8">
              <w:rPr>
                <w:sz w:val="20"/>
              </w:rPr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E8" w:rsidRPr="009F10E8" w:rsidRDefault="009F10E8" w:rsidP="00FB22B9">
            <w:pPr>
              <w:jc w:val="center"/>
              <w:rPr>
                <w:sz w:val="20"/>
              </w:rPr>
            </w:pPr>
            <w:r w:rsidRPr="009F10E8">
              <w:rPr>
                <w:sz w:val="20"/>
              </w:rPr>
              <w:t>ML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E8" w:rsidRPr="009F10E8" w:rsidRDefault="009F10E8" w:rsidP="00FB22B9">
            <w:pPr>
              <w:jc w:val="both"/>
              <w:rPr>
                <w:sz w:val="20"/>
              </w:rPr>
            </w:pPr>
            <w:r w:rsidRPr="009F10E8">
              <w:rPr>
                <w:sz w:val="20"/>
              </w:rPr>
              <w:t xml:space="preserve"> Pedras de basalto para muro (25cm de espessura x 35cm de altura x 50cm até 1m de comprimento) </w:t>
            </w:r>
          </w:p>
        </w:tc>
      </w:tr>
      <w:tr w:rsidR="009F10E8" w:rsidRPr="009F10E8" w:rsidTr="009F10E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E8" w:rsidRPr="009F10E8" w:rsidRDefault="009F10E8" w:rsidP="00FB22B9">
            <w:pPr>
              <w:ind w:left="284"/>
              <w:jc w:val="center"/>
              <w:rPr>
                <w:rFonts w:cs="Arial"/>
                <w:sz w:val="20"/>
              </w:rPr>
            </w:pPr>
            <w:r w:rsidRPr="009F10E8">
              <w:rPr>
                <w:rFonts w:cs="Arial"/>
                <w:sz w:val="20"/>
              </w:rPr>
              <w:t>0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E8" w:rsidRPr="009F10E8" w:rsidRDefault="009F10E8" w:rsidP="00FB22B9">
            <w:pPr>
              <w:jc w:val="center"/>
              <w:rPr>
                <w:sz w:val="20"/>
              </w:rPr>
            </w:pPr>
            <w:r w:rsidRPr="009F10E8">
              <w:rPr>
                <w:sz w:val="20"/>
              </w:rPr>
              <w:t>9.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E8" w:rsidRPr="009F10E8" w:rsidRDefault="009F10E8" w:rsidP="00FB22B9">
            <w:pPr>
              <w:jc w:val="center"/>
              <w:rPr>
                <w:sz w:val="20"/>
              </w:rPr>
            </w:pPr>
            <w:r w:rsidRPr="009F10E8">
              <w:rPr>
                <w:sz w:val="20"/>
              </w:rPr>
              <w:t>Un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E8" w:rsidRPr="009F10E8" w:rsidRDefault="009F10E8" w:rsidP="00FB22B9">
            <w:pPr>
              <w:jc w:val="both"/>
              <w:rPr>
                <w:sz w:val="20"/>
              </w:rPr>
            </w:pPr>
            <w:r w:rsidRPr="009F10E8">
              <w:rPr>
                <w:sz w:val="20"/>
              </w:rPr>
              <w:t xml:space="preserve"> Pedras de paralelepípedos de basalto de 12 cm altura x 12cm largura x 14xm comprimento </w:t>
            </w:r>
          </w:p>
        </w:tc>
      </w:tr>
    </w:tbl>
    <w:p w:rsidR="009F10E8" w:rsidRPr="009F10E8" w:rsidRDefault="009F10E8" w:rsidP="009F10E8">
      <w:pPr>
        <w:jc w:val="both"/>
        <w:rPr>
          <w:rFonts w:cs="Arial"/>
          <w:sz w:val="20"/>
        </w:rPr>
      </w:pPr>
      <w:r w:rsidRPr="009F10E8">
        <w:rPr>
          <w:rFonts w:cs="Arial"/>
          <w:sz w:val="20"/>
        </w:rPr>
        <w:t xml:space="preserve"> </w:t>
      </w:r>
    </w:p>
    <w:p w:rsidR="009F10E8" w:rsidRPr="009F10E8" w:rsidRDefault="009F10E8" w:rsidP="009F10E8">
      <w:pPr>
        <w:jc w:val="both"/>
        <w:rPr>
          <w:rFonts w:cs="Arial"/>
          <w:b/>
          <w:sz w:val="20"/>
        </w:rPr>
      </w:pPr>
      <w:r w:rsidRPr="009F10E8">
        <w:rPr>
          <w:rFonts w:cs="Arial"/>
          <w:b/>
          <w:sz w:val="20"/>
        </w:rPr>
        <w:t>CLAUSULA SEGUNDA – DO PREÇO</w:t>
      </w:r>
    </w:p>
    <w:p w:rsidR="009F10E8" w:rsidRPr="009F10E8" w:rsidRDefault="009F10E8" w:rsidP="009F10E8">
      <w:pPr>
        <w:jc w:val="both"/>
        <w:rPr>
          <w:rFonts w:cs="Arial"/>
          <w:b/>
          <w:sz w:val="20"/>
        </w:rPr>
      </w:pPr>
    </w:p>
    <w:p w:rsidR="009F10E8" w:rsidRPr="009F10E8" w:rsidRDefault="009F10E8" w:rsidP="009F10E8">
      <w:pPr>
        <w:rPr>
          <w:rFonts w:cs="Arial"/>
          <w:sz w:val="20"/>
        </w:rPr>
      </w:pPr>
      <w:r w:rsidRPr="009F10E8">
        <w:rPr>
          <w:rFonts w:cs="Arial"/>
          <w:b/>
          <w:sz w:val="20"/>
        </w:rPr>
        <w:t xml:space="preserve">            O CONTRATANTE </w:t>
      </w:r>
      <w:r w:rsidRPr="009F10E8">
        <w:rPr>
          <w:rFonts w:cs="Arial"/>
          <w:sz w:val="20"/>
        </w:rPr>
        <w:t xml:space="preserve">pagará a </w:t>
      </w:r>
      <w:r w:rsidRPr="009F10E8">
        <w:rPr>
          <w:rFonts w:cs="Arial"/>
          <w:b/>
          <w:sz w:val="20"/>
        </w:rPr>
        <w:t>CONTRATADA</w:t>
      </w:r>
      <w:r w:rsidRPr="009F10E8">
        <w:rPr>
          <w:rFonts w:cs="Arial"/>
          <w:sz w:val="20"/>
        </w:rPr>
        <w:t xml:space="preserve">  pelo objeto desse instrumento o preço certo e ajustado de</w:t>
      </w:r>
      <w:r w:rsidRPr="009F10E8">
        <w:rPr>
          <w:rFonts w:cs="Arial"/>
          <w:sz w:val="20"/>
        </w:rPr>
        <w:t>:</w:t>
      </w:r>
    </w:p>
    <w:p w:rsidR="009F10E8" w:rsidRPr="009F10E8" w:rsidRDefault="009F10E8" w:rsidP="009F10E8">
      <w:pPr>
        <w:jc w:val="both"/>
        <w:rPr>
          <w:rFonts w:cs="Arial"/>
          <w:b/>
          <w:color w:val="000000"/>
          <w:sz w:val="20"/>
        </w:rPr>
      </w:pPr>
    </w:p>
    <w:tbl>
      <w:tblPr>
        <w:tblW w:w="95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23"/>
        <w:gridCol w:w="991"/>
        <w:gridCol w:w="4745"/>
        <w:gridCol w:w="1007"/>
        <w:gridCol w:w="1141"/>
      </w:tblGrid>
      <w:tr w:rsidR="009F10E8" w:rsidRPr="009F10E8" w:rsidTr="009F10E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9F10E8">
              <w:rPr>
                <w:rFonts w:cs="Arial"/>
                <w:b/>
                <w:color w:val="000000"/>
                <w:sz w:val="20"/>
              </w:rPr>
              <w:t>ITE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9F10E8">
              <w:rPr>
                <w:rFonts w:cs="Arial"/>
                <w:b/>
                <w:color w:val="000000"/>
                <w:sz w:val="20"/>
              </w:rPr>
              <w:t>QUA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9F10E8">
              <w:rPr>
                <w:rFonts w:cs="Arial"/>
                <w:b/>
                <w:color w:val="000000"/>
                <w:sz w:val="20"/>
              </w:rPr>
              <w:t xml:space="preserve">   UNID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9F10E8">
              <w:rPr>
                <w:rFonts w:cs="Arial"/>
                <w:b/>
                <w:color w:val="000000"/>
                <w:sz w:val="20"/>
              </w:rPr>
              <w:t xml:space="preserve">                            </w:t>
            </w:r>
          </w:p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9F10E8">
              <w:rPr>
                <w:rFonts w:cs="Arial"/>
                <w:b/>
                <w:color w:val="000000"/>
                <w:sz w:val="20"/>
              </w:rPr>
              <w:t xml:space="preserve">                          OBJE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 w:rsidRPr="009F10E8">
              <w:rPr>
                <w:rFonts w:cs="Arial"/>
                <w:b/>
                <w:color w:val="000000"/>
                <w:sz w:val="20"/>
                <w:lang w:val="es-ES_tradnl"/>
              </w:rPr>
              <w:t xml:space="preserve"> </w:t>
            </w:r>
          </w:p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 w:rsidRPr="009F10E8">
              <w:rPr>
                <w:rFonts w:cs="Arial"/>
                <w:b/>
                <w:color w:val="000000"/>
                <w:sz w:val="20"/>
                <w:lang w:val="es-ES_tradnl"/>
              </w:rPr>
              <w:t xml:space="preserve">   P. UN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 w:rsidRPr="009F10E8">
              <w:rPr>
                <w:rFonts w:cs="Arial"/>
                <w:b/>
                <w:color w:val="000000"/>
                <w:sz w:val="20"/>
                <w:lang w:val="es-ES_tradnl"/>
              </w:rPr>
              <w:t xml:space="preserve">  </w:t>
            </w:r>
          </w:p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 w:rsidRPr="009F10E8">
              <w:rPr>
                <w:rFonts w:cs="Arial"/>
                <w:b/>
                <w:color w:val="000000"/>
                <w:sz w:val="20"/>
                <w:lang w:val="es-ES_tradnl"/>
              </w:rPr>
              <w:t>TOTAL</w:t>
            </w:r>
          </w:p>
        </w:tc>
      </w:tr>
      <w:tr w:rsidR="009F10E8" w:rsidRPr="009F10E8" w:rsidTr="009F10E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E8" w:rsidRPr="009F10E8" w:rsidRDefault="009F10E8" w:rsidP="00FB22B9">
            <w:pPr>
              <w:ind w:left="284"/>
              <w:jc w:val="center"/>
              <w:rPr>
                <w:rFonts w:cs="Arial"/>
                <w:sz w:val="20"/>
              </w:rPr>
            </w:pPr>
            <w:r w:rsidRPr="009F10E8">
              <w:rPr>
                <w:rFonts w:cs="Arial"/>
                <w:sz w:val="20"/>
              </w:rPr>
              <w:t>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E8" w:rsidRPr="009F10E8" w:rsidRDefault="009F10E8" w:rsidP="00FB22B9">
            <w:pPr>
              <w:jc w:val="center"/>
              <w:rPr>
                <w:sz w:val="20"/>
              </w:rPr>
            </w:pPr>
            <w:r w:rsidRPr="009F10E8">
              <w:rPr>
                <w:sz w:val="20"/>
              </w:rPr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E8" w:rsidRPr="009F10E8" w:rsidRDefault="009F10E8" w:rsidP="00FB22B9">
            <w:pPr>
              <w:jc w:val="center"/>
              <w:rPr>
                <w:sz w:val="20"/>
              </w:rPr>
            </w:pPr>
            <w:r w:rsidRPr="009F10E8">
              <w:rPr>
                <w:sz w:val="20"/>
              </w:rPr>
              <w:t>ML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E8" w:rsidRPr="009F10E8" w:rsidRDefault="009F10E8" w:rsidP="00FB22B9">
            <w:pPr>
              <w:jc w:val="both"/>
              <w:rPr>
                <w:sz w:val="20"/>
              </w:rPr>
            </w:pPr>
            <w:r w:rsidRPr="009F10E8">
              <w:rPr>
                <w:sz w:val="20"/>
              </w:rPr>
              <w:t xml:space="preserve"> Pedras de basalto para muro (25cm de espessura x 35cm de altura x 50cm até 1m de comprimento)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E8" w:rsidRPr="009F10E8" w:rsidRDefault="009F10E8" w:rsidP="00FB2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14.500,00</w:t>
            </w:r>
          </w:p>
        </w:tc>
      </w:tr>
      <w:tr w:rsidR="009F10E8" w:rsidRPr="009F10E8" w:rsidTr="009F10E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E8" w:rsidRPr="009F10E8" w:rsidRDefault="009F10E8" w:rsidP="00FB22B9">
            <w:pPr>
              <w:ind w:left="284"/>
              <w:jc w:val="center"/>
              <w:rPr>
                <w:rFonts w:cs="Arial"/>
                <w:sz w:val="20"/>
              </w:rPr>
            </w:pPr>
            <w:r w:rsidRPr="009F10E8">
              <w:rPr>
                <w:rFonts w:cs="Arial"/>
                <w:sz w:val="20"/>
              </w:rPr>
              <w:t>0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E8" w:rsidRPr="009F10E8" w:rsidRDefault="009F10E8" w:rsidP="00FB22B9">
            <w:pPr>
              <w:jc w:val="center"/>
              <w:rPr>
                <w:sz w:val="20"/>
              </w:rPr>
            </w:pPr>
            <w:r w:rsidRPr="009F10E8">
              <w:rPr>
                <w:sz w:val="20"/>
              </w:rPr>
              <w:t>9.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E8" w:rsidRPr="009F10E8" w:rsidRDefault="009F10E8" w:rsidP="00FB22B9">
            <w:pPr>
              <w:jc w:val="center"/>
              <w:rPr>
                <w:sz w:val="20"/>
              </w:rPr>
            </w:pPr>
            <w:r w:rsidRPr="009F10E8">
              <w:rPr>
                <w:sz w:val="20"/>
              </w:rPr>
              <w:t>Un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E8" w:rsidRPr="009F10E8" w:rsidRDefault="009F10E8" w:rsidP="00FB22B9">
            <w:pPr>
              <w:jc w:val="both"/>
              <w:rPr>
                <w:sz w:val="20"/>
              </w:rPr>
            </w:pPr>
            <w:r w:rsidRPr="009F10E8">
              <w:rPr>
                <w:sz w:val="20"/>
              </w:rPr>
              <w:t xml:space="preserve"> Pedras de paralelepípedos de basalto de 12 cm altura x 12cm largura x 14xm comprimento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E8" w:rsidRPr="009F10E8" w:rsidRDefault="009F10E8" w:rsidP="00FB2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E8" w:rsidRPr="009F10E8" w:rsidRDefault="009F10E8" w:rsidP="00FB22B9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9.000,00</w:t>
            </w:r>
          </w:p>
        </w:tc>
      </w:tr>
    </w:tbl>
    <w:p w:rsidR="009F10E8" w:rsidRPr="009F10E8" w:rsidRDefault="009F10E8" w:rsidP="009F10E8">
      <w:pPr>
        <w:rPr>
          <w:rFonts w:cs="Arial"/>
          <w:sz w:val="20"/>
        </w:rPr>
      </w:pPr>
      <w:r w:rsidRPr="009F10E8">
        <w:rPr>
          <w:rFonts w:cs="Arial"/>
          <w:sz w:val="20"/>
        </w:rPr>
        <w:tab/>
      </w:r>
      <w:r w:rsidRPr="009F10E8">
        <w:rPr>
          <w:rFonts w:cs="Arial"/>
          <w:sz w:val="20"/>
        </w:rPr>
        <w:tab/>
        <w:t xml:space="preserve">                   </w:t>
      </w:r>
      <w:r w:rsidRPr="009F10E8">
        <w:rPr>
          <w:rFonts w:cs="Arial"/>
          <w:sz w:val="20"/>
        </w:rPr>
        <w:tab/>
        <w:t xml:space="preserve">                  </w:t>
      </w:r>
      <w:r w:rsidRPr="009F10E8">
        <w:rPr>
          <w:rFonts w:cs="Arial"/>
          <w:sz w:val="20"/>
        </w:rPr>
        <w:tab/>
      </w:r>
      <w:r w:rsidRPr="009F10E8">
        <w:rPr>
          <w:rFonts w:cs="Arial"/>
          <w:sz w:val="20"/>
        </w:rPr>
        <w:tab/>
      </w:r>
      <w:r w:rsidRPr="009F10E8">
        <w:rPr>
          <w:rFonts w:cs="Arial"/>
          <w:sz w:val="20"/>
        </w:rPr>
        <w:tab/>
      </w:r>
      <w:r w:rsidRPr="009F10E8">
        <w:rPr>
          <w:rFonts w:cs="Arial"/>
          <w:b/>
          <w:bCs/>
          <w:sz w:val="20"/>
        </w:rPr>
        <w:t xml:space="preserve">          </w:t>
      </w:r>
    </w:p>
    <w:p w:rsidR="009F10E8" w:rsidRPr="009F10E8" w:rsidRDefault="009F10E8" w:rsidP="009F10E8">
      <w:pPr>
        <w:jc w:val="both"/>
        <w:rPr>
          <w:rFonts w:cs="Arial"/>
          <w:i/>
          <w:sz w:val="20"/>
        </w:rPr>
      </w:pPr>
      <w:r w:rsidRPr="009F10E8">
        <w:rPr>
          <w:rFonts w:cs="Arial"/>
          <w:b/>
          <w:sz w:val="20"/>
        </w:rPr>
        <w:t xml:space="preserve">CLÁUSULA TERCEIRA - </w:t>
      </w:r>
      <w:r w:rsidRPr="009F10E8">
        <w:rPr>
          <w:rFonts w:cs="Arial"/>
          <w:b/>
          <w:bCs/>
          <w:sz w:val="20"/>
        </w:rPr>
        <w:t>DO PAGAMENTO E DA ENTREGA</w:t>
      </w:r>
    </w:p>
    <w:p w:rsidR="009F10E8" w:rsidRPr="009F10E8" w:rsidRDefault="009F10E8" w:rsidP="009F10E8">
      <w:pPr>
        <w:jc w:val="both"/>
        <w:rPr>
          <w:rFonts w:cs="Arial"/>
          <w:sz w:val="20"/>
        </w:rPr>
      </w:pPr>
      <w:r w:rsidRPr="009F10E8">
        <w:rPr>
          <w:rFonts w:cs="Arial"/>
          <w:sz w:val="20"/>
        </w:rPr>
        <w:t xml:space="preserve"> </w:t>
      </w:r>
    </w:p>
    <w:p w:rsidR="009F10E8" w:rsidRPr="009F10E8" w:rsidRDefault="009F10E8" w:rsidP="009F10E8">
      <w:pPr>
        <w:ind w:firstLine="708"/>
        <w:jc w:val="both"/>
        <w:rPr>
          <w:rFonts w:cs="Arial"/>
          <w:sz w:val="20"/>
        </w:rPr>
      </w:pPr>
      <w:r w:rsidRPr="009F10E8">
        <w:rPr>
          <w:rFonts w:cs="Arial"/>
          <w:sz w:val="20"/>
        </w:rPr>
        <w:t xml:space="preserve">O pagamento será efetuado em até 30 dias após o recebimento do objeto, mediante apresentação da nota fiscal. </w:t>
      </w:r>
    </w:p>
    <w:p w:rsidR="009F10E8" w:rsidRPr="009F10E8" w:rsidRDefault="009F10E8" w:rsidP="009F10E8">
      <w:pPr>
        <w:jc w:val="both"/>
        <w:rPr>
          <w:rFonts w:cs="Arial"/>
          <w:sz w:val="20"/>
        </w:rPr>
      </w:pPr>
    </w:p>
    <w:p w:rsidR="009F10E8" w:rsidRPr="009F10E8" w:rsidRDefault="009F10E8" w:rsidP="009F10E8">
      <w:pPr>
        <w:jc w:val="both"/>
        <w:rPr>
          <w:rFonts w:cs="Arial"/>
          <w:sz w:val="20"/>
        </w:rPr>
      </w:pPr>
      <w:r w:rsidRPr="009F10E8">
        <w:rPr>
          <w:rFonts w:cs="Arial"/>
          <w:sz w:val="20"/>
        </w:rPr>
        <w:tab/>
        <w:t>O preço ora ajustado não sofrerá reajuste.</w:t>
      </w:r>
    </w:p>
    <w:p w:rsidR="009F10E8" w:rsidRPr="009F10E8" w:rsidRDefault="009F10E8" w:rsidP="009F10E8">
      <w:pPr>
        <w:jc w:val="both"/>
        <w:rPr>
          <w:rFonts w:cs="Arial"/>
          <w:sz w:val="20"/>
        </w:rPr>
      </w:pPr>
    </w:p>
    <w:p w:rsidR="009F10E8" w:rsidRPr="009F10E8" w:rsidRDefault="009F10E8" w:rsidP="009F10E8">
      <w:pPr>
        <w:pStyle w:val="Ttulo1"/>
        <w:rPr>
          <w:rFonts w:cs="Arial"/>
          <w:b w:val="0"/>
          <w:sz w:val="20"/>
        </w:rPr>
      </w:pPr>
      <w:r w:rsidRPr="009F10E8">
        <w:rPr>
          <w:rFonts w:cs="Arial"/>
          <w:sz w:val="20"/>
        </w:rPr>
        <w:t xml:space="preserve"> </w:t>
      </w:r>
      <w:r w:rsidRPr="009F10E8">
        <w:rPr>
          <w:rFonts w:cs="Arial"/>
          <w:sz w:val="20"/>
        </w:rPr>
        <w:tab/>
        <w:t xml:space="preserve"> </w:t>
      </w:r>
      <w:r w:rsidRPr="009F10E8">
        <w:rPr>
          <w:rFonts w:cs="Arial"/>
          <w:b w:val="0"/>
          <w:sz w:val="20"/>
        </w:rPr>
        <w:t>O objeto descrito na cláusula primeira deverá ser entregue de forma parcelada, no prazo de até 10 dias, contados da solicitação do Município.</w:t>
      </w:r>
    </w:p>
    <w:p w:rsidR="009F10E8" w:rsidRPr="009F10E8" w:rsidRDefault="009F10E8" w:rsidP="009F10E8">
      <w:pPr>
        <w:pStyle w:val="Ttulo1"/>
        <w:rPr>
          <w:rFonts w:cs="Arial"/>
          <w:b w:val="0"/>
          <w:sz w:val="20"/>
        </w:rPr>
      </w:pPr>
    </w:p>
    <w:p w:rsidR="009F10E8" w:rsidRPr="009F10E8" w:rsidRDefault="009F10E8" w:rsidP="009F10E8">
      <w:pPr>
        <w:pStyle w:val="Ttulo1"/>
        <w:rPr>
          <w:rFonts w:cs="Arial"/>
          <w:sz w:val="20"/>
        </w:rPr>
      </w:pPr>
      <w:r w:rsidRPr="009F10E8">
        <w:rPr>
          <w:rFonts w:cs="Arial"/>
          <w:sz w:val="20"/>
        </w:rPr>
        <w:t>CLÁUSULA QUARTA – DO PRAZO</w:t>
      </w:r>
    </w:p>
    <w:p w:rsidR="009F10E8" w:rsidRPr="009F10E8" w:rsidRDefault="009F10E8" w:rsidP="009F10E8">
      <w:pPr>
        <w:jc w:val="both"/>
        <w:rPr>
          <w:rFonts w:cs="Arial"/>
          <w:b/>
          <w:sz w:val="20"/>
        </w:rPr>
      </w:pPr>
    </w:p>
    <w:p w:rsidR="009F10E8" w:rsidRPr="009F10E8" w:rsidRDefault="009F10E8" w:rsidP="009F10E8">
      <w:pPr>
        <w:ind w:firstLine="708"/>
        <w:jc w:val="both"/>
        <w:rPr>
          <w:rFonts w:cs="Arial"/>
          <w:sz w:val="20"/>
        </w:rPr>
      </w:pPr>
      <w:r w:rsidRPr="009F10E8">
        <w:rPr>
          <w:rFonts w:cs="Arial"/>
          <w:sz w:val="20"/>
        </w:rPr>
        <w:t>O presente instrumento é celebrado entre as partes por prazo determinado, passando a vigorar na data de sua assina</w:t>
      </w:r>
      <w:r>
        <w:rPr>
          <w:rFonts w:cs="Arial"/>
          <w:sz w:val="20"/>
        </w:rPr>
        <w:t>tura até 31 de dezembro de 2016.</w:t>
      </w:r>
    </w:p>
    <w:p w:rsidR="009F10E8" w:rsidRPr="009F10E8" w:rsidRDefault="009F10E8" w:rsidP="009F10E8">
      <w:pPr>
        <w:jc w:val="both"/>
        <w:rPr>
          <w:rFonts w:cs="Arial"/>
          <w:b/>
          <w:sz w:val="20"/>
        </w:rPr>
      </w:pPr>
    </w:p>
    <w:p w:rsidR="009F10E8" w:rsidRPr="009F10E8" w:rsidRDefault="009F10E8" w:rsidP="009F10E8">
      <w:pPr>
        <w:jc w:val="both"/>
        <w:rPr>
          <w:rFonts w:cs="Arial"/>
          <w:b/>
          <w:sz w:val="20"/>
        </w:rPr>
      </w:pPr>
      <w:r w:rsidRPr="009F10E8">
        <w:rPr>
          <w:rFonts w:cs="Arial"/>
          <w:b/>
          <w:sz w:val="20"/>
        </w:rPr>
        <w:t>CLÁUSULA QUINTA – DA RESPONSABILIDADE</w:t>
      </w:r>
    </w:p>
    <w:p w:rsidR="009F10E8" w:rsidRPr="009F10E8" w:rsidRDefault="009F10E8" w:rsidP="009F10E8">
      <w:pPr>
        <w:jc w:val="both"/>
        <w:rPr>
          <w:rFonts w:cs="Arial"/>
          <w:b/>
          <w:sz w:val="20"/>
        </w:rPr>
      </w:pPr>
    </w:p>
    <w:p w:rsidR="009F10E8" w:rsidRPr="009F10E8" w:rsidRDefault="009F10E8" w:rsidP="009F10E8">
      <w:pPr>
        <w:ind w:firstLine="708"/>
        <w:jc w:val="both"/>
        <w:rPr>
          <w:rFonts w:cs="Arial"/>
          <w:sz w:val="20"/>
        </w:rPr>
      </w:pPr>
      <w:r w:rsidRPr="009F10E8">
        <w:rPr>
          <w:rFonts w:cs="Arial"/>
          <w:sz w:val="20"/>
        </w:rPr>
        <w:t xml:space="preserve">O CONTRATADO assume responsabilidade integral por todos os danos causados diretamente ao CONTRATANTE ou a terceiros, decorrentes de sua culpa ou dolo na execução deste contrato, não excluindo ou reduzindo esta responsabilidade a fiscalização exercida pelo CONTRATANTE.                       </w:t>
      </w:r>
    </w:p>
    <w:p w:rsidR="009F10E8" w:rsidRPr="009F10E8" w:rsidRDefault="009F10E8" w:rsidP="009F10E8">
      <w:pPr>
        <w:jc w:val="both"/>
        <w:rPr>
          <w:rFonts w:cs="Arial"/>
          <w:sz w:val="20"/>
        </w:rPr>
      </w:pPr>
    </w:p>
    <w:p w:rsidR="009F10E8" w:rsidRPr="009F10E8" w:rsidRDefault="009F10E8" w:rsidP="009F10E8">
      <w:pPr>
        <w:ind w:firstLine="708"/>
        <w:jc w:val="both"/>
        <w:rPr>
          <w:rFonts w:cs="Arial"/>
          <w:sz w:val="20"/>
        </w:rPr>
      </w:pPr>
      <w:r w:rsidRPr="009F10E8">
        <w:rPr>
          <w:rFonts w:cs="Arial"/>
          <w:sz w:val="20"/>
        </w:rPr>
        <w:t>Os contratantes ficam sujeitos às normas da Lei nº 8.666/93 e alterações posteriores, no que for omisso este instrumento, ficando, desde já, estabelecido, não haver qualquer vínculo de emprego entre as partes.</w:t>
      </w:r>
    </w:p>
    <w:p w:rsidR="009F10E8" w:rsidRPr="009F10E8" w:rsidRDefault="009F10E8" w:rsidP="009F10E8">
      <w:pPr>
        <w:jc w:val="both"/>
        <w:rPr>
          <w:rFonts w:cs="Arial"/>
          <w:sz w:val="20"/>
        </w:rPr>
      </w:pPr>
    </w:p>
    <w:p w:rsidR="009F10E8" w:rsidRPr="009F10E8" w:rsidRDefault="009F10E8" w:rsidP="009F10E8">
      <w:pPr>
        <w:ind w:firstLine="708"/>
        <w:jc w:val="both"/>
        <w:rPr>
          <w:rFonts w:cs="Arial"/>
          <w:sz w:val="20"/>
        </w:rPr>
      </w:pPr>
      <w:r w:rsidRPr="009F10E8">
        <w:rPr>
          <w:rFonts w:cs="Arial"/>
          <w:sz w:val="20"/>
        </w:rPr>
        <w:t>As partes contratantes se declaram, ainda, cientes e conformes com todas as condições e regras atinentes aos contratos expressas na Lei nº 8.666/93, e suas alterações.</w:t>
      </w:r>
    </w:p>
    <w:p w:rsidR="009F10E8" w:rsidRPr="009F10E8" w:rsidRDefault="009F10E8" w:rsidP="009F10E8">
      <w:pPr>
        <w:jc w:val="both"/>
        <w:rPr>
          <w:rFonts w:cs="Arial"/>
          <w:b/>
          <w:sz w:val="20"/>
        </w:rPr>
      </w:pPr>
    </w:p>
    <w:p w:rsidR="009F10E8" w:rsidRPr="009F10E8" w:rsidRDefault="009F10E8" w:rsidP="009F10E8">
      <w:pPr>
        <w:jc w:val="both"/>
        <w:rPr>
          <w:rFonts w:cs="Arial"/>
          <w:b/>
          <w:sz w:val="20"/>
        </w:rPr>
      </w:pPr>
      <w:r w:rsidRPr="009F10E8">
        <w:rPr>
          <w:rFonts w:cs="Arial"/>
          <w:b/>
          <w:sz w:val="20"/>
        </w:rPr>
        <w:t>CLÁUSULA SEXTA – DA INEXECUÇÃO E DAS PENALIDADES</w:t>
      </w:r>
    </w:p>
    <w:p w:rsidR="009F10E8" w:rsidRPr="009F10E8" w:rsidRDefault="009F10E8" w:rsidP="009F10E8">
      <w:pPr>
        <w:jc w:val="both"/>
        <w:rPr>
          <w:rFonts w:cs="Arial"/>
          <w:b/>
          <w:sz w:val="20"/>
        </w:rPr>
      </w:pPr>
    </w:p>
    <w:p w:rsidR="009F10E8" w:rsidRPr="009F10E8" w:rsidRDefault="009F10E8" w:rsidP="009F10E8">
      <w:pPr>
        <w:ind w:firstLine="708"/>
        <w:jc w:val="both"/>
        <w:rPr>
          <w:rFonts w:cs="Arial"/>
          <w:sz w:val="20"/>
        </w:rPr>
      </w:pPr>
      <w:r w:rsidRPr="009F10E8">
        <w:rPr>
          <w:rFonts w:cs="Arial"/>
          <w:sz w:val="20"/>
        </w:rPr>
        <w:t xml:space="preserve">Na hipótese de inexecução total ou parcial, poderá a Administração aplicar ao contratado as seguintes sanções: </w:t>
      </w:r>
    </w:p>
    <w:p w:rsidR="009F10E8" w:rsidRPr="009F10E8" w:rsidRDefault="009F10E8" w:rsidP="009F10E8">
      <w:pPr>
        <w:ind w:firstLine="1440"/>
        <w:jc w:val="both"/>
        <w:rPr>
          <w:rFonts w:cs="Arial"/>
          <w:sz w:val="20"/>
        </w:rPr>
      </w:pPr>
      <w:r w:rsidRPr="009F10E8">
        <w:rPr>
          <w:rFonts w:cs="Arial"/>
          <w:sz w:val="20"/>
        </w:rPr>
        <w:t>a) advertência;</w:t>
      </w:r>
    </w:p>
    <w:p w:rsidR="009F10E8" w:rsidRPr="009F10E8" w:rsidRDefault="009F10E8" w:rsidP="009F10E8">
      <w:pPr>
        <w:ind w:firstLine="1440"/>
        <w:jc w:val="both"/>
        <w:rPr>
          <w:rFonts w:cs="Arial"/>
          <w:sz w:val="20"/>
        </w:rPr>
      </w:pPr>
      <w:r w:rsidRPr="009F10E8">
        <w:rPr>
          <w:rFonts w:cs="Arial"/>
          <w:sz w:val="20"/>
        </w:rPr>
        <w:t>b) multa de 10% (dez por cento) sobre o valor total do Contrato;</w:t>
      </w:r>
    </w:p>
    <w:p w:rsidR="009F10E8" w:rsidRPr="009F10E8" w:rsidRDefault="009F10E8" w:rsidP="009F10E8">
      <w:pPr>
        <w:ind w:firstLine="1440"/>
        <w:jc w:val="both"/>
        <w:rPr>
          <w:rFonts w:cs="Arial"/>
          <w:sz w:val="20"/>
        </w:rPr>
      </w:pPr>
      <w:r w:rsidRPr="009F10E8">
        <w:rPr>
          <w:rFonts w:cs="Arial"/>
          <w:sz w:val="20"/>
        </w:rPr>
        <w:t>c) suspensão temporária de participação em licitação e impedimento de contratar com a Administração, por prazo não superior a 02 (dois) anos.</w:t>
      </w:r>
    </w:p>
    <w:p w:rsidR="009F10E8" w:rsidRPr="009F10E8" w:rsidRDefault="009F10E8" w:rsidP="009F10E8">
      <w:pPr>
        <w:jc w:val="both"/>
        <w:rPr>
          <w:rFonts w:cs="Arial"/>
          <w:color w:val="000000"/>
          <w:sz w:val="20"/>
        </w:rPr>
      </w:pPr>
    </w:p>
    <w:p w:rsidR="009F10E8" w:rsidRPr="009F10E8" w:rsidRDefault="009F10E8" w:rsidP="009F10E8">
      <w:pPr>
        <w:ind w:firstLine="708"/>
        <w:jc w:val="both"/>
        <w:rPr>
          <w:rFonts w:cs="Arial"/>
          <w:color w:val="000000"/>
          <w:sz w:val="20"/>
        </w:rPr>
      </w:pPr>
      <w:r w:rsidRPr="009F10E8">
        <w:rPr>
          <w:rFonts w:cs="Arial"/>
          <w:sz w:val="20"/>
        </w:rPr>
        <w:t>Na aplicação da (s) sanção (ões) administrativa (s) serão admitidos os recursos previstos em lei.</w:t>
      </w:r>
    </w:p>
    <w:p w:rsidR="009F10E8" w:rsidRPr="009F10E8" w:rsidRDefault="009F10E8" w:rsidP="009F10E8">
      <w:pPr>
        <w:jc w:val="both"/>
        <w:rPr>
          <w:rFonts w:cs="Arial"/>
          <w:sz w:val="20"/>
        </w:rPr>
      </w:pPr>
    </w:p>
    <w:p w:rsidR="009F10E8" w:rsidRPr="009F10E8" w:rsidRDefault="009F10E8" w:rsidP="009F10E8">
      <w:pPr>
        <w:jc w:val="both"/>
        <w:rPr>
          <w:rFonts w:cs="Arial"/>
          <w:b/>
          <w:sz w:val="20"/>
        </w:rPr>
      </w:pPr>
      <w:r w:rsidRPr="009F10E8">
        <w:rPr>
          <w:rFonts w:cs="Arial"/>
          <w:b/>
          <w:sz w:val="20"/>
        </w:rPr>
        <w:t>CLÁUSULA SÉTIMA – DA RESCISÃO</w:t>
      </w:r>
    </w:p>
    <w:p w:rsidR="009F10E8" w:rsidRPr="009F10E8" w:rsidRDefault="009F10E8" w:rsidP="009F10E8">
      <w:pPr>
        <w:jc w:val="both"/>
        <w:rPr>
          <w:rFonts w:cs="Arial"/>
          <w:sz w:val="20"/>
        </w:rPr>
      </w:pPr>
      <w:r w:rsidRPr="009F10E8">
        <w:rPr>
          <w:rFonts w:cs="Arial"/>
          <w:b/>
          <w:sz w:val="20"/>
        </w:rPr>
        <w:t xml:space="preserve">            </w:t>
      </w:r>
      <w:r w:rsidRPr="009F10E8">
        <w:rPr>
          <w:rFonts w:cs="Arial"/>
          <w:sz w:val="20"/>
        </w:rPr>
        <w:t>O CONTRATADO</w:t>
      </w:r>
      <w:r w:rsidRPr="009F10E8">
        <w:rPr>
          <w:rFonts w:cs="Arial"/>
          <w:b/>
          <w:sz w:val="20"/>
        </w:rPr>
        <w:t xml:space="preserve"> </w:t>
      </w:r>
      <w:r w:rsidRPr="009F10E8">
        <w:rPr>
          <w:rFonts w:cs="Arial"/>
          <w:sz w:val="20"/>
        </w:rPr>
        <w:t>reconhece os direitos do CONTRATANTE</w:t>
      </w:r>
      <w:r w:rsidRPr="009F10E8">
        <w:rPr>
          <w:rFonts w:cs="Arial"/>
          <w:b/>
          <w:sz w:val="20"/>
        </w:rPr>
        <w:t xml:space="preserve"> </w:t>
      </w:r>
      <w:r w:rsidRPr="009F10E8">
        <w:rPr>
          <w:rFonts w:cs="Arial"/>
          <w:sz w:val="20"/>
        </w:rPr>
        <w:t>atinentes à rescisão do contrato, conf. art. 78 da Lei. 8.666/93.</w:t>
      </w:r>
    </w:p>
    <w:p w:rsidR="009F10E8" w:rsidRPr="009F10E8" w:rsidRDefault="009F10E8" w:rsidP="009F10E8">
      <w:pPr>
        <w:jc w:val="both"/>
        <w:rPr>
          <w:rFonts w:cs="Arial"/>
          <w:b/>
          <w:sz w:val="20"/>
        </w:rPr>
      </w:pPr>
    </w:p>
    <w:p w:rsidR="009F10E8" w:rsidRPr="009F10E8" w:rsidRDefault="009F10E8" w:rsidP="009F10E8">
      <w:pPr>
        <w:jc w:val="both"/>
        <w:rPr>
          <w:rFonts w:cs="Arial"/>
          <w:b/>
          <w:sz w:val="20"/>
        </w:rPr>
      </w:pPr>
      <w:r w:rsidRPr="009F10E8">
        <w:rPr>
          <w:rFonts w:cs="Arial"/>
          <w:b/>
          <w:sz w:val="20"/>
        </w:rPr>
        <w:t xml:space="preserve">CLÁUSULA OITAVA – DO PROCESSO </w:t>
      </w:r>
    </w:p>
    <w:p w:rsidR="009F10E8" w:rsidRPr="009F10E8" w:rsidRDefault="009F10E8" w:rsidP="009F10E8">
      <w:pPr>
        <w:ind w:firstLine="708"/>
        <w:jc w:val="both"/>
        <w:rPr>
          <w:rFonts w:cs="Arial"/>
          <w:b/>
          <w:sz w:val="20"/>
        </w:rPr>
      </w:pPr>
      <w:r w:rsidRPr="009F10E8">
        <w:rPr>
          <w:rFonts w:cs="Arial"/>
          <w:sz w:val="20"/>
        </w:rPr>
        <w:t xml:space="preserve">O presente instrumento é celebrado obedecendo-se aos exatos termos do </w:t>
      </w:r>
      <w:r w:rsidRPr="009F10E8">
        <w:rPr>
          <w:rFonts w:cs="Arial"/>
          <w:b/>
          <w:sz w:val="20"/>
        </w:rPr>
        <w:t>Processo de Licitação nº 322/2016,  Convite nº 028/2016.</w:t>
      </w:r>
    </w:p>
    <w:p w:rsidR="009F10E8" w:rsidRPr="009F10E8" w:rsidRDefault="009F10E8" w:rsidP="009F10E8">
      <w:pPr>
        <w:jc w:val="both"/>
        <w:rPr>
          <w:rFonts w:cs="Arial"/>
          <w:b/>
          <w:sz w:val="20"/>
        </w:rPr>
      </w:pPr>
    </w:p>
    <w:p w:rsidR="009F10E8" w:rsidRPr="009F10E8" w:rsidRDefault="009F10E8" w:rsidP="009F10E8">
      <w:pPr>
        <w:jc w:val="both"/>
        <w:rPr>
          <w:rFonts w:cs="Arial"/>
          <w:b/>
          <w:sz w:val="20"/>
        </w:rPr>
      </w:pPr>
      <w:r w:rsidRPr="009F10E8">
        <w:rPr>
          <w:rFonts w:cs="Arial"/>
          <w:b/>
          <w:sz w:val="20"/>
        </w:rPr>
        <w:t>CLÁUSULA NONA  – DA DOTAÇÃO</w:t>
      </w:r>
    </w:p>
    <w:p w:rsidR="009F10E8" w:rsidRPr="009F10E8" w:rsidRDefault="009F10E8" w:rsidP="009F10E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</w:t>
      </w:r>
      <w:r w:rsidRPr="009F10E8">
        <w:rPr>
          <w:rFonts w:cs="Arial"/>
          <w:sz w:val="20"/>
        </w:rPr>
        <w:t xml:space="preserve">Todas as despesas tidas com o presente instrumento serão suportadas pela dotação orçamentária </w:t>
      </w:r>
      <w:r w:rsidRPr="009F10E8">
        <w:rPr>
          <w:rFonts w:cs="Arial"/>
          <w:b/>
          <w:sz w:val="20"/>
        </w:rPr>
        <w:t>50002</w:t>
      </w:r>
      <w:r w:rsidRPr="009F10E8">
        <w:rPr>
          <w:rFonts w:cs="Arial"/>
          <w:b/>
          <w:color w:val="000000"/>
          <w:sz w:val="20"/>
        </w:rPr>
        <w:t xml:space="preserve"> da Secretarias de Obras</w:t>
      </w:r>
      <w:r w:rsidRPr="009F10E8">
        <w:rPr>
          <w:rFonts w:cs="Arial"/>
          <w:color w:val="000000"/>
          <w:sz w:val="20"/>
        </w:rPr>
        <w:t>.</w:t>
      </w:r>
    </w:p>
    <w:p w:rsidR="009F10E8" w:rsidRPr="009F10E8" w:rsidRDefault="009F10E8" w:rsidP="009F10E8">
      <w:pPr>
        <w:jc w:val="both"/>
        <w:rPr>
          <w:rFonts w:cs="Arial"/>
          <w:b/>
          <w:sz w:val="20"/>
        </w:rPr>
      </w:pPr>
    </w:p>
    <w:p w:rsidR="009F10E8" w:rsidRPr="009F10E8" w:rsidRDefault="009F10E8" w:rsidP="009F10E8">
      <w:pPr>
        <w:jc w:val="both"/>
        <w:rPr>
          <w:rFonts w:cs="Arial"/>
          <w:b/>
          <w:sz w:val="20"/>
        </w:rPr>
      </w:pPr>
      <w:r w:rsidRPr="009F10E8">
        <w:rPr>
          <w:rFonts w:cs="Arial"/>
          <w:b/>
          <w:sz w:val="20"/>
        </w:rPr>
        <w:t>CLÁUSULA DÉCIMA  – DO FORO</w:t>
      </w:r>
    </w:p>
    <w:p w:rsidR="009F10E8" w:rsidRPr="009F10E8" w:rsidRDefault="009F10E8" w:rsidP="009F10E8">
      <w:pPr>
        <w:ind w:firstLine="708"/>
        <w:jc w:val="both"/>
        <w:rPr>
          <w:rFonts w:cs="Arial"/>
          <w:sz w:val="20"/>
        </w:rPr>
      </w:pPr>
      <w:r w:rsidRPr="009F10E8">
        <w:rPr>
          <w:rFonts w:cs="Arial"/>
          <w:sz w:val="20"/>
        </w:rPr>
        <w:t>As partes elegem o foro da Comarca de São Marcos, RS, para dirimir quaisquer dúvidas oriundas da interpretação deste instrumento, renunciando a qualquer outro expressamente.</w:t>
      </w:r>
    </w:p>
    <w:p w:rsidR="009F10E8" w:rsidRPr="009F10E8" w:rsidRDefault="009F10E8" w:rsidP="009F10E8">
      <w:pPr>
        <w:jc w:val="both"/>
        <w:rPr>
          <w:rFonts w:cs="Arial"/>
          <w:sz w:val="20"/>
        </w:rPr>
      </w:pPr>
    </w:p>
    <w:p w:rsidR="009F10E8" w:rsidRPr="009F10E8" w:rsidRDefault="009F10E8" w:rsidP="009F10E8">
      <w:pPr>
        <w:ind w:firstLine="708"/>
        <w:jc w:val="both"/>
        <w:rPr>
          <w:rFonts w:cs="Arial"/>
          <w:sz w:val="20"/>
        </w:rPr>
      </w:pPr>
      <w:r w:rsidRPr="009F10E8">
        <w:rPr>
          <w:rFonts w:cs="Arial"/>
          <w:sz w:val="20"/>
        </w:rPr>
        <w:t>E, por estarem justos e contratados, firmam o presente instrumento em duas vias de igual teor e forma.</w:t>
      </w:r>
    </w:p>
    <w:p w:rsidR="009F10E8" w:rsidRPr="009F10E8" w:rsidRDefault="009F10E8" w:rsidP="009F10E8">
      <w:pPr>
        <w:jc w:val="center"/>
        <w:rPr>
          <w:rFonts w:cs="Arial"/>
          <w:sz w:val="20"/>
        </w:rPr>
      </w:pPr>
    </w:p>
    <w:p w:rsidR="009F10E8" w:rsidRPr="009F10E8" w:rsidRDefault="009F10E8" w:rsidP="009F10E8">
      <w:pPr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9F10E8" w:rsidRDefault="009F10E8" w:rsidP="009F10E8">
      <w:pPr>
        <w:jc w:val="center"/>
        <w:rPr>
          <w:rFonts w:cs="Arial"/>
          <w:sz w:val="20"/>
        </w:rPr>
      </w:pPr>
      <w:r w:rsidRPr="009F10E8">
        <w:rPr>
          <w:rFonts w:cs="Arial"/>
          <w:sz w:val="20"/>
        </w:rPr>
        <w:t>São Marcos,</w:t>
      </w:r>
      <w:r>
        <w:rPr>
          <w:rFonts w:cs="Arial"/>
          <w:sz w:val="20"/>
        </w:rPr>
        <w:t xml:space="preserve"> 19</w:t>
      </w:r>
      <w:r w:rsidRPr="009F10E8">
        <w:rPr>
          <w:rFonts w:cs="Arial"/>
          <w:sz w:val="20"/>
        </w:rPr>
        <w:t xml:space="preserve"> de</w:t>
      </w:r>
      <w:r>
        <w:rPr>
          <w:rFonts w:cs="Arial"/>
          <w:sz w:val="20"/>
        </w:rPr>
        <w:t xml:space="preserve"> maio</w:t>
      </w:r>
      <w:r w:rsidRPr="009F10E8">
        <w:rPr>
          <w:rFonts w:cs="Arial"/>
          <w:sz w:val="20"/>
        </w:rPr>
        <w:t xml:space="preserve"> de  2016.</w:t>
      </w:r>
    </w:p>
    <w:p w:rsidR="009F10E8" w:rsidRDefault="009F10E8" w:rsidP="009F10E8">
      <w:pPr>
        <w:jc w:val="center"/>
        <w:rPr>
          <w:rFonts w:cs="Arial"/>
          <w:sz w:val="20"/>
        </w:rPr>
      </w:pPr>
    </w:p>
    <w:p w:rsidR="009F10E8" w:rsidRPr="009F10E8" w:rsidRDefault="009F10E8" w:rsidP="009F10E8">
      <w:pPr>
        <w:jc w:val="center"/>
        <w:rPr>
          <w:rFonts w:cs="Arial"/>
          <w:sz w:val="20"/>
        </w:rPr>
      </w:pPr>
    </w:p>
    <w:p w:rsidR="009F10E8" w:rsidRPr="009F10E8" w:rsidRDefault="009F10E8" w:rsidP="009F10E8">
      <w:pPr>
        <w:rPr>
          <w:rFonts w:cs="Arial"/>
          <w:sz w:val="20"/>
        </w:rPr>
      </w:pPr>
    </w:p>
    <w:p w:rsidR="009F10E8" w:rsidRPr="009F10E8" w:rsidRDefault="009F10E8" w:rsidP="009F10E8">
      <w:pPr>
        <w:rPr>
          <w:rFonts w:cs="Arial"/>
          <w:sz w:val="20"/>
        </w:rPr>
      </w:pPr>
      <w:r w:rsidRPr="009F10E8">
        <w:rPr>
          <w:rFonts w:cs="Arial"/>
          <w:sz w:val="20"/>
        </w:rPr>
        <w:t xml:space="preserve">             _________________________                       ________________________</w:t>
      </w:r>
    </w:p>
    <w:p w:rsidR="009F10E8" w:rsidRPr="009F10E8" w:rsidRDefault="009F10E8" w:rsidP="009F10E8">
      <w:pPr>
        <w:jc w:val="both"/>
        <w:rPr>
          <w:rFonts w:cs="Arial"/>
          <w:sz w:val="20"/>
        </w:rPr>
      </w:pPr>
      <w:r w:rsidRPr="009F10E8">
        <w:rPr>
          <w:rFonts w:cs="Arial"/>
          <w:sz w:val="20"/>
        </w:rPr>
        <w:tab/>
      </w:r>
      <w:r w:rsidRPr="009F10E8">
        <w:rPr>
          <w:rFonts w:cs="Arial"/>
          <w:sz w:val="20"/>
        </w:rPr>
        <w:tab/>
        <w:t>CONTRATANTE                                                 CONTRATADA</w:t>
      </w:r>
    </w:p>
    <w:p w:rsidR="009F10E8" w:rsidRPr="009F10E8" w:rsidRDefault="009F10E8" w:rsidP="009F10E8">
      <w:pPr>
        <w:jc w:val="both"/>
        <w:rPr>
          <w:rFonts w:cs="Arial"/>
          <w:sz w:val="20"/>
        </w:rPr>
      </w:pPr>
      <w:bookmarkStart w:id="0" w:name="_GoBack"/>
      <w:bookmarkEnd w:id="0"/>
    </w:p>
    <w:sectPr w:rsidR="009F10E8" w:rsidRPr="009F10E8" w:rsidSect="006833C4">
      <w:pgSz w:w="11907" w:h="16840" w:code="9"/>
      <w:pgMar w:top="3402" w:right="99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3D" w:rsidRDefault="00F6283D">
      <w:r>
        <w:separator/>
      </w:r>
    </w:p>
  </w:endnote>
  <w:endnote w:type="continuationSeparator" w:id="0">
    <w:p w:rsidR="00F6283D" w:rsidRDefault="00F6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3D" w:rsidRDefault="00F6283D">
      <w:r>
        <w:separator/>
      </w:r>
    </w:p>
  </w:footnote>
  <w:footnote w:type="continuationSeparator" w:id="0">
    <w:p w:rsidR="00F6283D" w:rsidRDefault="00F62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8"/>
  </w:num>
  <w:num w:numId="17">
    <w:abstractNumId w:val="10"/>
  </w:num>
  <w:num w:numId="18">
    <w:abstractNumId w:val="9"/>
  </w:num>
  <w:num w:numId="19">
    <w:abstractNumId w:val="8"/>
  </w:num>
  <w:num w:numId="20">
    <w:abstractNumId w:val="4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28B1"/>
    <w:rsid w:val="00015486"/>
    <w:rsid w:val="00017E5D"/>
    <w:rsid w:val="00025227"/>
    <w:rsid w:val="00025BD7"/>
    <w:rsid w:val="0002776D"/>
    <w:rsid w:val="00040CFC"/>
    <w:rsid w:val="00047253"/>
    <w:rsid w:val="00052F44"/>
    <w:rsid w:val="00053369"/>
    <w:rsid w:val="00064024"/>
    <w:rsid w:val="000668BA"/>
    <w:rsid w:val="0007172D"/>
    <w:rsid w:val="00076AF7"/>
    <w:rsid w:val="000773A6"/>
    <w:rsid w:val="00083FE9"/>
    <w:rsid w:val="00086127"/>
    <w:rsid w:val="00090122"/>
    <w:rsid w:val="0009326C"/>
    <w:rsid w:val="00096BB8"/>
    <w:rsid w:val="00097719"/>
    <w:rsid w:val="000977C2"/>
    <w:rsid w:val="000A20B6"/>
    <w:rsid w:val="000A234A"/>
    <w:rsid w:val="000B003A"/>
    <w:rsid w:val="000B2DC5"/>
    <w:rsid w:val="000C5A29"/>
    <w:rsid w:val="000D1462"/>
    <w:rsid w:val="000D1DD5"/>
    <w:rsid w:val="000D5761"/>
    <w:rsid w:val="000E09FA"/>
    <w:rsid w:val="000E5F33"/>
    <w:rsid w:val="000F2744"/>
    <w:rsid w:val="000F2916"/>
    <w:rsid w:val="00102DC7"/>
    <w:rsid w:val="00105C2E"/>
    <w:rsid w:val="001106D9"/>
    <w:rsid w:val="00115951"/>
    <w:rsid w:val="00115A30"/>
    <w:rsid w:val="001242D8"/>
    <w:rsid w:val="00124C4A"/>
    <w:rsid w:val="00124D6D"/>
    <w:rsid w:val="00132C3E"/>
    <w:rsid w:val="001349AF"/>
    <w:rsid w:val="00142549"/>
    <w:rsid w:val="00150E22"/>
    <w:rsid w:val="00154D29"/>
    <w:rsid w:val="00161B9D"/>
    <w:rsid w:val="00165681"/>
    <w:rsid w:val="00170E5E"/>
    <w:rsid w:val="00173A94"/>
    <w:rsid w:val="001800A8"/>
    <w:rsid w:val="00192032"/>
    <w:rsid w:val="0019218F"/>
    <w:rsid w:val="00196D8B"/>
    <w:rsid w:val="001A30B8"/>
    <w:rsid w:val="001B2008"/>
    <w:rsid w:val="001B2D73"/>
    <w:rsid w:val="001B4B2A"/>
    <w:rsid w:val="001B62ED"/>
    <w:rsid w:val="001C0A88"/>
    <w:rsid w:val="001C374C"/>
    <w:rsid w:val="001D1CD4"/>
    <w:rsid w:val="001D21A9"/>
    <w:rsid w:val="001D47EA"/>
    <w:rsid w:val="001D4A78"/>
    <w:rsid w:val="001D6322"/>
    <w:rsid w:val="001E04A8"/>
    <w:rsid w:val="001E3AFB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4505"/>
    <w:rsid w:val="00227DDD"/>
    <w:rsid w:val="002317BE"/>
    <w:rsid w:val="002350A8"/>
    <w:rsid w:val="002376E7"/>
    <w:rsid w:val="002473A7"/>
    <w:rsid w:val="0025020F"/>
    <w:rsid w:val="00250DA7"/>
    <w:rsid w:val="0025274D"/>
    <w:rsid w:val="00256350"/>
    <w:rsid w:val="0025759F"/>
    <w:rsid w:val="002601C4"/>
    <w:rsid w:val="0026397B"/>
    <w:rsid w:val="002649FD"/>
    <w:rsid w:val="00266087"/>
    <w:rsid w:val="00266415"/>
    <w:rsid w:val="0027274A"/>
    <w:rsid w:val="0027637B"/>
    <w:rsid w:val="00282748"/>
    <w:rsid w:val="002878D4"/>
    <w:rsid w:val="00295652"/>
    <w:rsid w:val="002A0C9F"/>
    <w:rsid w:val="002A4973"/>
    <w:rsid w:val="002A632C"/>
    <w:rsid w:val="002A6DFF"/>
    <w:rsid w:val="002B77F6"/>
    <w:rsid w:val="002B7BC2"/>
    <w:rsid w:val="002C59E7"/>
    <w:rsid w:val="002C7648"/>
    <w:rsid w:val="002D2226"/>
    <w:rsid w:val="002E00C3"/>
    <w:rsid w:val="002E1FAF"/>
    <w:rsid w:val="002E688E"/>
    <w:rsid w:val="002F7952"/>
    <w:rsid w:val="00313031"/>
    <w:rsid w:val="00325977"/>
    <w:rsid w:val="00326AAE"/>
    <w:rsid w:val="00330365"/>
    <w:rsid w:val="00334B14"/>
    <w:rsid w:val="00337AEF"/>
    <w:rsid w:val="00340349"/>
    <w:rsid w:val="0034135A"/>
    <w:rsid w:val="003479D5"/>
    <w:rsid w:val="00351065"/>
    <w:rsid w:val="00351B6B"/>
    <w:rsid w:val="003557AA"/>
    <w:rsid w:val="003558D0"/>
    <w:rsid w:val="003566EB"/>
    <w:rsid w:val="003621FD"/>
    <w:rsid w:val="00365882"/>
    <w:rsid w:val="00373BB5"/>
    <w:rsid w:val="003761B8"/>
    <w:rsid w:val="003809B8"/>
    <w:rsid w:val="00380D24"/>
    <w:rsid w:val="00381026"/>
    <w:rsid w:val="00386A4D"/>
    <w:rsid w:val="00393693"/>
    <w:rsid w:val="00397FD9"/>
    <w:rsid w:val="003A7AA3"/>
    <w:rsid w:val="003B004B"/>
    <w:rsid w:val="003B15C5"/>
    <w:rsid w:val="003B30ED"/>
    <w:rsid w:val="003B4AD5"/>
    <w:rsid w:val="003B4DF0"/>
    <w:rsid w:val="003B58F6"/>
    <w:rsid w:val="003E217A"/>
    <w:rsid w:val="003E22F8"/>
    <w:rsid w:val="003E3F58"/>
    <w:rsid w:val="003E64F3"/>
    <w:rsid w:val="003F13F5"/>
    <w:rsid w:val="003F1CDE"/>
    <w:rsid w:val="0040064D"/>
    <w:rsid w:val="00400E29"/>
    <w:rsid w:val="004161B4"/>
    <w:rsid w:val="00417FB2"/>
    <w:rsid w:val="0042574F"/>
    <w:rsid w:val="004370A4"/>
    <w:rsid w:val="004422FF"/>
    <w:rsid w:val="004437CC"/>
    <w:rsid w:val="00444590"/>
    <w:rsid w:val="004518D6"/>
    <w:rsid w:val="00451CA3"/>
    <w:rsid w:val="0045562E"/>
    <w:rsid w:val="00456192"/>
    <w:rsid w:val="004668B9"/>
    <w:rsid w:val="00470C31"/>
    <w:rsid w:val="00473D1D"/>
    <w:rsid w:val="0047760B"/>
    <w:rsid w:val="00482BBD"/>
    <w:rsid w:val="004853B5"/>
    <w:rsid w:val="00485534"/>
    <w:rsid w:val="004960E3"/>
    <w:rsid w:val="00497DE3"/>
    <w:rsid w:val="004A1D56"/>
    <w:rsid w:val="004A6B5A"/>
    <w:rsid w:val="004A6F97"/>
    <w:rsid w:val="004B5429"/>
    <w:rsid w:val="004C1723"/>
    <w:rsid w:val="004C3FBD"/>
    <w:rsid w:val="004C6B45"/>
    <w:rsid w:val="004D3C90"/>
    <w:rsid w:val="004E1219"/>
    <w:rsid w:val="004E33F7"/>
    <w:rsid w:val="004E3E6A"/>
    <w:rsid w:val="004E59FE"/>
    <w:rsid w:val="004E5F17"/>
    <w:rsid w:val="004F643A"/>
    <w:rsid w:val="00500AD7"/>
    <w:rsid w:val="00503DB6"/>
    <w:rsid w:val="00503EF1"/>
    <w:rsid w:val="005048D1"/>
    <w:rsid w:val="00506DA1"/>
    <w:rsid w:val="00506FCF"/>
    <w:rsid w:val="00514779"/>
    <w:rsid w:val="00525C72"/>
    <w:rsid w:val="005273DB"/>
    <w:rsid w:val="00532980"/>
    <w:rsid w:val="005412C4"/>
    <w:rsid w:val="00542755"/>
    <w:rsid w:val="00544305"/>
    <w:rsid w:val="00546CFB"/>
    <w:rsid w:val="00570296"/>
    <w:rsid w:val="00580B31"/>
    <w:rsid w:val="0059028A"/>
    <w:rsid w:val="005A24F4"/>
    <w:rsid w:val="005A3EBB"/>
    <w:rsid w:val="005B025E"/>
    <w:rsid w:val="005B1D5E"/>
    <w:rsid w:val="005B4CC2"/>
    <w:rsid w:val="005B6209"/>
    <w:rsid w:val="005C0E17"/>
    <w:rsid w:val="005C4197"/>
    <w:rsid w:val="005F2917"/>
    <w:rsid w:val="00603CF8"/>
    <w:rsid w:val="00613095"/>
    <w:rsid w:val="0061392B"/>
    <w:rsid w:val="00624E3C"/>
    <w:rsid w:val="00626B1A"/>
    <w:rsid w:val="006278DE"/>
    <w:rsid w:val="00633F19"/>
    <w:rsid w:val="00640E05"/>
    <w:rsid w:val="006418ED"/>
    <w:rsid w:val="00642004"/>
    <w:rsid w:val="00653211"/>
    <w:rsid w:val="00657034"/>
    <w:rsid w:val="00661C69"/>
    <w:rsid w:val="00663AB4"/>
    <w:rsid w:val="006823B4"/>
    <w:rsid w:val="006833C4"/>
    <w:rsid w:val="006A5DE3"/>
    <w:rsid w:val="006B281B"/>
    <w:rsid w:val="006C2C29"/>
    <w:rsid w:val="006D382C"/>
    <w:rsid w:val="006E3BD9"/>
    <w:rsid w:val="006E4512"/>
    <w:rsid w:val="006E62BC"/>
    <w:rsid w:val="006F277A"/>
    <w:rsid w:val="00712DD3"/>
    <w:rsid w:val="00715084"/>
    <w:rsid w:val="00715115"/>
    <w:rsid w:val="00715172"/>
    <w:rsid w:val="00724C1D"/>
    <w:rsid w:val="00730576"/>
    <w:rsid w:val="00735BBD"/>
    <w:rsid w:val="00735CC7"/>
    <w:rsid w:val="0074499A"/>
    <w:rsid w:val="00744AE7"/>
    <w:rsid w:val="00751AD3"/>
    <w:rsid w:val="00757F29"/>
    <w:rsid w:val="0076355D"/>
    <w:rsid w:val="00764DEF"/>
    <w:rsid w:val="00770A15"/>
    <w:rsid w:val="007716A6"/>
    <w:rsid w:val="007723D7"/>
    <w:rsid w:val="00782D49"/>
    <w:rsid w:val="00785504"/>
    <w:rsid w:val="007A1914"/>
    <w:rsid w:val="007A5187"/>
    <w:rsid w:val="007B246C"/>
    <w:rsid w:val="007B2792"/>
    <w:rsid w:val="007C6757"/>
    <w:rsid w:val="007C6BD0"/>
    <w:rsid w:val="007D0D1C"/>
    <w:rsid w:val="007D198C"/>
    <w:rsid w:val="007D32DB"/>
    <w:rsid w:val="007D7460"/>
    <w:rsid w:val="007E237D"/>
    <w:rsid w:val="007E29FD"/>
    <w:rsid w:val="007E2CCE"/>
    <w:rsid w:val="007E5684"/>
    <w:rsid w:val="007F075C"/>
    <w:rsid w:val="007F22D2"/>
    <w:rsid w:val="0080033D"/>
    <w:rsid w:val="0080341E"/>
    <w:rsid w:val="00807477"/>
    <w:rsid w:val="00810140"/>
    <w:rsid w:val="00813658"/>
    <w:rsid w:val="008151AD"/>
    <w:rsid w:val="00816812"/>
    <w:rsid w:val="0082745A"/>
    <w:rsid w:val="00831458"/>
    <w:rsid w:val="00840938"/>
    <w:rsid w:val="00845997"/>
    <w:rsid w:val="00845DA6"/>
    <w:rsid w:val="00856B18"/>
    <w:rsid w:val="00856DB2"/>
    <w:rsid w:val="00861D96"/>
    <w:rsid w:val="00862C83"/>
    <w:rsid w:val="00865363"/>
    <w:rsid w:val="008707DA"/>
    <w:rsid w:val="008744AF"/>
    <w:rsid w:val="0088194A"/>
    <w:rsid w:val="00885A0D"/>
    <w:rsid w:val="00891F71"/>
    <w:rsid w:val="008A42A5"/>
    <w:rsid w:val="008B7B79"/>
    <w:rsid w:val="008D183A"/>
    <w:rsid w:val="008D1D12"/>
    <w:rsid w:val="008D40BB"/>
    <w:rsid w:val="008D722A"/>
    <w:rsid w:val="008E0423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07DD6"/>
    <w:rsid w:val="00911831"/>
    <w:rsid w:val="00913CE0"/>
    <w:rsid w:val="00914538"/>
    <w:rsid w:val="009208BE"/>
    <w:rsid w:val="00921F17"/>
    <w:rsid w:val="009257F9"/>
    <w:rsid w:val="00927DB2"/>
    <w:rsid w:val="009356A5"/>
    <w:rsid w:val="0094228D"/>
    <w:rsid w:val="00946F39"/>
    <w:rsid w:val="00953CB3"/>
    <w:rsid w:val="00955C76"/>
    <w:rsid w:val="00964957"/>
    <w:rsid w:val="00983785"/>
    <w:rsid w:val="00984C63"/>
    <w:rsid w:val="00987EAF"/>
    <w:rsid w:val="009906D7"/>
    <w:rsid w:val="009A4ED5"/>
    <w:rsid w:val="009A5D17"/>
    <w:rsid w:val="009A772E"/>
    <w:rsid w:val="009B2DDD"/>
    <w:rsid w:val="009B71D1"/>
    <w:rsid w:val="009C440F"/>
    <w:rsid w:val="009D4D39"/>
    <w:rsid w:val="009D7F96"/>
    <w:rsid w:val="009E21B7"/>
    <w:rsid w:val="009E58CB"/>
    <w:rsid w:val="009F10E8"/>
    <w:rsid w:val="009F640B"/>
    <w:rsid w:val="00A01125"/>
    <w:rsid w:val="00A017FB"/>
    <w:rsid w:val="00A018E6"/>
    <w:rsid w:val="00A02954"/>
    <w:rsid w:val="00A07467"/>
    <w:rsid w:val="00A07D33"/>
    <w:rsid w:val="00A148B5"/>
    <w:rsid w:val="00A21F22"/>
    <w:rsid w:val="00A23963"/>
    <w:rsid w:val="00A24033"/>
    <w:rsid w:val="00A244BD"/>
    <w:rsid w:val="00A24CE1"/>
    <w:rsid w:val="00A31FB0"/>
    <w:rsid w:val="00A321BB"/>
    <w:rsid w:val="00A377A3"/>
    <w:rsid w:val="00A425DE"/>
    <w:rsid w:val="00A435DE"/>
    <w:rsid w:val="00A50EB1"/>
    <w:rsid w:val="00A625A8"/>
    <w:rsid w:val="00A65149"/>
    <w:rsid w:val="00A6666D"/>
    <w:rsid w:val="00A66EB2"/>
    <w:rsid w:val="00A805F6"/>
    <w:rsid w:val="00A869AB"/>
    <w:rsid w:val="00A91261"/>
    <w:rsid w:val="00A92136"/>
    <w:rsid w:val="00A97590"/>
    <w:rsid w:val="00AA23D0"/>
    <w:rsid w:val="00AA320E"/>
    <w:rsid w:val="00AA32CA"/>
    <w:rsid w:val="00AA7365"/>
    <w:rsid w:val="00AB64E6"/>
    <w:rsid w:val="00AC0300"/>
    <w:rsid w:val="00AD669E"/>
    <w:rsid w:val="00AE3823"/>
    <w:rsid w:val="00AF107E"/>
    <w:rsid w:val="00B009A3"/>
    <w:rsid w:val="00B043F9"/>
    <w:rsid w:val="00B13FC1"/>
    <w:rsid w:val="00B253B0"/>
    <w:rsid w:val="00B3188D"/>
    <w:rsid w:val="00B31B8C"/>
    <w:rsid w:val="00B3627D"/>
    <w:rsid w:val="00B37C7C"/>
    <w:rsid w:val="00B37E4F"/>
    <w:rsid w:val="00B406C1"/>
    <w:rsid w:val="00B422E6"/>
    <w:rsid w:val="00B449D8"/>
    <w:rsid w:val="00B45529"/>
    <w:rsid w:val="00B5546C"/>
    <w:rsid w:val="00B566FE"/>
    <w:rsid w:val="00B67F9F"/>
    <w:rsid w:val="00B77E5B"/>
    <w:rsid w:val="00B823D1"/>
    <w:rsid w:val="00B9263B"/>
    <w:rsid w:val="00BB6142"/>
    <w:rsid w:val="00BB6905"/>
    <w:rsid w:val="00BC19AC"/>
    <w:rsid w:val="00BC434A"/>
    <w:rsid w:val="00BD0A09"/>
    <w:rsid w:val="00BD1A1A"/>
    <w:rsid w:val="00BD616F"/>
    <w:rsid w:val="00BE028B"/>
    <w:rsid w:val="00BE466B"/>
    <w:rsid w:val="00BF1393"/>
    <w:rsid w:val="00BF564C"/>
    <w:rsid w:val="00C02832"/>
    <w:rsid w:val="00C0457B"/>
    <w:rsid w:val="00C04CA7"/>
    <w:rsid w:val="00C12545"/>
    <w:rsid w:val="00C12806"/>
    <w:rsid w:val="00C14330"/>
    <w:rsid w:val="00C154EA"/>
    <w:rsid w:val="00C16828"/>
    <w:rsid w:val="00C20636"/>
    <w:rsid w:val="00C22330"/>
    <w:rsid w:val="00C23DA0"/>
    <w:rsid w:val="00C30E58"/>
    <w:rsid w:val="00C338D8"/>
    <w:rsid w:val="00C40F8D"/>
    <w:rsid w:val="00C45774"/>
    <w:rsid w:val="00C557AB"/>
    <w:rsid w:val="00C65D26"/>
    <w:rsid w:val="00C674FC"/>
    <w:rsid w:val="00C76198"/>
    <w:rsid w:val="00C76F25"/>
    <w:rsid w:val="00C905C1"/>
    <w:rsid w:val="00C95806"/>
    <w:rsid w:val="00CA2C21"/>
    <w:rsid w:val="00CA6D6C"/>
    <w:rsid w:val="00CA7476"/>
    <w:rsid w:val="00CB1FF2"/>
    <w:rsid w:val="00CC2E2F"/>
    <w:rsid w:val="00CC5A40"/>
    <w:rsid w:val="00CE54F8"/>
    <w:rsid w:val="00CF2861"/>
    <w:rsid w:val="00D020EE"/>
    <w:rsid w:val="00D038FD"/>
    <w:rsid w:val="00D10450"/>
    <w:rsid w:val="00D1222F"/>
    <w:rsid w:val="00D12A6F"/>
    <w:rsid w:val="00D150AC"/>
    <w:rsid w:val="00D15AEC"/>
    <w:rsid w:val="00D22697"/>
    <w:rsid w:val="00D27953"/>
    <w:rsid w:val="00D45D23"/>
    <w:rsid w:val="00D477A8"/>
    <w:rsid w:val="00D50BF6"/>
    <w:rsid w:val="00D51EA4"/>
    <w:rsid w:val="00D5593A"/>
    <w:rsid w:val="00D6204D"/>
    <w:rsid w:val="00D66402"/>
    <w:rsid w:val="00D6790A"/>
    <w:rsid w:val="00D75D6C"/>
    <w:rsid w:val="00D76DAA"/>
    <w:rsid w:val="00D776B2"/>
    <w:rsid w:val="00D77C30"/>
    <w:rsid w:val="00D86CC7"/>
    <w:rsid w:val="00D90C31"/>
    <w:rsid w:val="00D93DBB"/>
    <w:rsid w:val="00D94190"/>
    <w:rsid w:val="00DA09F9"/>
    <w:rsid w:val="00DB12D3"/>
    <w:rsid w:val="00DC0087"/>
    <w:rsid w:val="00DC3FD9"/>
    <w:rsid w:val="00DC574E"/>
    <w:rsid w:val="00DC6B55"/>
    <w:rsid w:val="00DD0A0C"/>
    <w:rsid w:val="00DD2EED"/>
    <w:rsid w:val="00DD5CB8"/>
    <w:rsid w:val="00DE1741"/>
    <w:rsid w:val="00DE6646"/>
    <w:rsid w:val="00DF4C02"/>
    <w:rsid w:val="00DF4F59"/>
    <w:rsid w:val="00E03545"/>
    <w:rsid w:val="00E11C8D"/>
    <w:rsid w:val="00E1228D"/>
    <w:rsid w:val="00E160E5"/>
    <w:rsid w:val="00E2208C"/>
    <w:rsid w:val="00E31137"/>
    <w:rsid w:val="00E33336"/>
    <w:rsid w:val="00E33644"/>
    <w:rsid w:val="00E341A2"/>
    <w:rsid w:val="00E35D59"/>
    <w:rsid w:val="00E3734F"/>
    <w:rsid w:val="00E409A7"/>
    <w:rsid w:val="00E40C9B"/>
    <w:rsid w:val="00E43EA7"/>
    <w:rsid w:val="00E56178"/>
    <w:rsid w:val="00E601C2"/>
    <w:rsid w:val="00E620F9"/>
    <w:rsid w:val="00E656CF"/>
    <w:rsid w:val="00E70CC4"/>
    <w:rsid w:val="00E72132"/>
    <w:rsid w:val="00E741F2"/>
    <w:rsid w:val="00E762CA"/>
    <w:rsid w:val="00E84196"/>
    <w:rsid w:val="00E845E5"/>
    <w:rsid w:val="00E96E18"/>
    <w:rsid w:val="00E97D2F"/>
    <w:rsid w:val="00EA3327"/>
    <w:rsid w:val="00EA45E9"/>
    <w:rsid w:val="00EA65EF"/>
    <w:rsid w:val="00EA6E88"/>
    <w:rsid w:val="00EB05EC"/>
    <w:rsid w:val="00EB4C94"/>
    <w:rsid w:val="00EC18A8"/>
    <w:rsid w:val="00EC26F0"/>
    <w:rsid w:val="00EC75C4"/>
    <w:rsid w:val="00ED1B30"/>
    <w:rsid w:val="00ED1E26"/>
    <w:rsid w:val="00ED3A0C"/>
    <w:rsid w:val="00ED4A08"/>
    <w:rsid w:val="00ED643D"/>
    <w:rsid w:val="00EE5F34"/>
    <w:rsid w:val="00EF5ADF"/>
    <w:rsid w:val="00EF7BBF"/>
    <w:rsid w:val="00F019CE"/>
    <w:rsid w:val="00F04DA4"/>
    <w:rsid w:val="00F06549"/>
    <w:rsid w:val="00F06BC5"/>
    <w:rsid w:val="00F1084E"/>
    <w:rsid w:val="00F14569"/>
    <w:rsid w:val="00F16206"/>
    <w:rsid w:val="00F176B5"/>
    <w:rsid w:val="00F2016B"/>
    <w:rsid w:val="00F42E7C"/>
    <w:rsid w:val="00F510E3"/>
    <w:rsid w:val="00F52568"/>
    <w:rsid w:val="00F54E7A"/>
    <w:rsid w:val="00F57B83"/>
    <w:rsid w:val="00F6024B"/>
    <w:rsid w:val="00F6283D"/>
    <w:rsid w:val="00F6453C"/>
    <w:rsid w:val="00F65DA9"/>
    <w:rsid w:val="00F66FD5"/>
    <w:rsid w:val="00F67661"/>
    <w:rsid w:val="00F7741B"/>
    <w:rsid w:val="00F83EB7"/>
    <w:rsid w:val="00F95AF7"/>
    <w:rsid w:val="00FA5FDB"/>
    <w:rsid w:val="00FD4C38"/>
    <w:rsid w:val="00FE5A5E"/>
    <w:rsid w:val="00FE5F30"/>
    <w:rsid w:val="00FE70B3"/>
    <w:rsid w:val="00FF6A60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0A6B6-3101-45B5-92BD-D1488B24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link w:val="Recuodecorpodetexto2Char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2878D4"/>
    <w:rPr>
      <w:rFonts w:ascii="Arial" w:hAnsi="Arial"/>
      <w:b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9F10E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F0C2-6411-4619-A272-08A08204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0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 01</cp:lastModifiedBy>
  <cp:revision>4</cp:revision>
  <cp:lastPrinted>2016-03-18T19:59:00Z</cp:lastPrinted>
  <dcterms:created xsi:type="dcterms:W3CDTF">2016-05-19T19:14:00Z</dcterms:created>
  <dcterms:modified xsi:type="dcterms:W3CDTF">2016-05-19T19:26:00Z</dcterms:modified>
</cp:coreProperties>
</file>